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9E" w:rsidRPr="00877AD0" w:rsidRDefault="00922E1D" w:rsidP="00877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/>
          <w:b/>
          <w:color w:val="000000"/>
          <w:sz w:val="32"/>
          <w:szCs w:val="32"/>
        </w:rPr>
      </w:pPr>
      <w:r w:rsidRPr="00877AD0">
        <w:rPr>
          <w:rFonts w:ascii="TH SarabunIT๙" w:eastAsia="TH SarabunPSK" w:hAnsi="TH SarabunIT๙" w:cs="TH SarabunIT๙"/>
          <w:bCs/>
          <w:color w:val="000000"/>
          <w:sz w:val="32"/>
          <w:szCs w:val="32"/>
          <w:cs/>
        </w:rPr>
        <w:t>หลักเกณฑ์</w:t>
      </w:r>
      <w:r w:rsidR="00AB319E" w:rsidRPr="00877AD0">
        <w:rPr>
          <w:rFonts w:ascii="TH SarabunIT๙" w:eastAsia="TH SarabunPSK" w:hAnsi="TH SarabunIT๙" w:cs="TH SarabunIT๙"/>
          <w:bCs/>
          <w:color w:val="000000"/>
          <w:sz w:val="32"/>
          <w:szCs w:val="32"/>
          <w:cs/>
        </w:rPr>
        <w:t>การประกวด</w:t>
      </w:r>
      <w:r w:rsidR="00AB319E" w:rsidRPr="00877A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ผลงานนวัตกรรม</w:t>
      </w:r>
    </w:p>
    <w:p w:rsidR="00AB319E" w:rsidRPr="00877AD0" w:rsidRDefault="008124A7" w:rsidP="00877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877A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ใน</w:t>
      </w:r>
      <w:r w:rsidR="00AB319E" w:rsidRPr="00877A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งาน มรย.วิชาการ 62</w:t>
      </w:r>
    </w:p>
    <w:p w:rsidR="00AB319E" w:rsidRPr="00877AD0" w:rsidRDefault="00B44C26" w:rsidP="00877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  <w:szCs w:val="32"/>
        </w:rPr>
      </w:pPr>
      <w:r w:rsidRPr="00877AD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ระหว่างวันที่ 18</w:t>
      </w:r>
      <w:r w:rsidR="00877AD0" w:rsidRPr="00877AD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- </w:t>
      </w:r>
      <w:r w:rsidRPr="00877AD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22</w:t>
      </w:r>
      <w:r w:rsidR="00AB319E" w:rsidRPr="00877AD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สิงหาคม 2562</w:t>
      </w:r>
    </w:p>
    <w:p w:rsidR="00AB319E" w:rsidRPr="00877AD0" w:rsidRDefault="00AB319E" w:rsidP="00877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</w:pPr>
      <w:bookmarkStart w:id="0" w:name="_gjdgxs" w:colFirst="0" w:colLast="0"/>
      <w:bookmarkEnd w:id="0"/>
      <w:r w:rsidRPr="00877A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ณ ชั้น 1 ห้องกระจกใต้หอประชุมเฉลิมพระเกียตริ 80 พรรษา 5 ธันวาคม 2550</w:t>
      </w:r>
    </w:p>
    <w:p w:rsidR="0039239C" w:rsidRPr="00877AD0" w:rsidRDefault="00D2402F" w:rsidP="00877AD0">
      <w:pPr>
        <w:tabs>
          <w:tab w:val="left" w:pos="2008"/>
          <w:tab w:val="center" w:pos="4513"/>
        </w:tabs>
        <w:spacing w:after="0"/>
        <w:rPr>
          <w:rFonts w:ascii="TH SarabunIT๙" w:hAnsi="TH SarabunIT๙" w:cs="TH SarabunIT๙"/>
        </w:rPr>
      </w:pPr>
      <w:r w:rsidRPr="00877AD0">
        <w:rPr>
          <w:rFonts w:ascii="TH SarabunIT๙" w:hAnsi="TH SarabunIT๙" w:cs="TH SarabunIT๙"/>
          <w:cs/>
        </w:rPr>
        <w:tab/>
      </w:r>
      <w:r w:rsidRPr="00877AD0">
        <w:rPr>
          <w:rFonts w:ascii="TH SarabunIT๙" w:hAnsi="TH SarabunIT๙" w:cs="TH SarabunIT๙"/>
          <w:cs/>
        </w:rPr>
        <w:tab/>
      </w:r>
      <w:r w:rsidR="00AB319E" w:rsidRPr="00877AD0">
        <w:rPr>
          <w:rFonts w:ascii="TH SarabunIT๙" w:hAnsi="TH SarabunIT๙" w:cs="TH SarabunIT๙"/>
          <w:cs/>
        </w:rPr>
        <w:t>---------------------------------------------------------------</w:t>
      </w:r>
    </w:p>
    <w:p w:rsidR="00AB319E" w:rsidRPr="00877AD0" w:rsidRDefault="00AB319E" w:rsidP="00877AD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77AD0">
        <w:rPr>
          <w:rFonts w:ascii="TH SarabunIT๙" w:hAnsi="TH SarabunIT๙" w:cs="TH SarabunIT๙"/>
          <w:b/>
          <w:bCs/>
          <w:sz w:val="24"/>
          <w:szCs w:val="32"/>
          <w:cs/>
        </w:rPr>
        <w:t>ลักษณะของผลงานที่ส่งเข้าประกวด</w:t>
      </w:r>
    </w:p>
    <w:p w:rsidR="00AB319E" w:rsidRPr="00877AD0" w:rsidRDefault="00AB319E" w:rsidP="00877AD0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AB319E" w:rsidRPr="00877AD0" w:rsidRDefault="00AB319E" w:rsidP="00877AD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77AD0">
        <w:rPr>
          <w:rFonts w:ascii="TH SarabunIT๙" w:hAnsi="TH SarabunIT๙" w:cs="TH SarabunIT๙"/>
          <w:sz w:val="24"/>
          <w:szCs w:val="32"/>
          <w:cs/>
        </w:rPr>
        <w:tab/>
        <w:t>ต้องเป็นผลงานนวัตกรรมที่เสร็จสมบูรณ์ในวันที่เข้าร่วมประกวด  โดยเป็นนวัตกรรมที่มุ่งเน้นการพัฒนาในสาขา</w:t>
      </w:r>
      <w:r w:rsidR="009F041E" w:rsidRPr="00877AD0">
        <w:rPr>
          <w:rFonts w:ascii="TH SarabunIT๙" w:hAnsi="TH SarabunIT๙" w:cs="TH SarabunIT๙"/>
          <w:sz w:val="24"/>
          <w:szCs w:val="32"/>
          <w:cs/>
        </w:rPr>
        <w:t>หรือในทางที่ปฏิบัติ</w:t>
      </w:r>
      <w:r w:rsidRPr="00877AD0">
        <w:rPr>
          <w:rFonts w:ascii="TH SarabunIT๙" w:hAnsi="TH SarabunIT๙" w:cs="TH SarabunIT๙"/>
          <w:sz w:val="24"/>
          <w:szCs w:val="32"/>
          <w:cs/>
        </w:rPr>
        <w:t xml:space="preserve">  และผลงานที่นำเสนอต้องไม่เป็นการละเมิดลิขสิทธิ์  สิทธิบัตร  เครื่องหมายการค้า และ/หรือทรัพย์สินทางปัญญาของบุคคลอื่น  อีกทั้งต้องไม่เป็นผลงานนวัตกรรมที่ได้รับรางวัลผลงานนวัตกรรมจากที่ใดมาก่อน</w:t>
      </w:r>
    </w:p>
    <w:p w:rsidR="00AB319E" w:rsidRPr="00877AD0" w:rsidRDefault="00AB319E" w:rsidP="00877AD0">
      <w:pPr>
        <w:spacing w:after="0" w:line="240" w:lineRule="auto"/>
        <w:rPr>
          <w:rFonts w:ascii="TH SarabunIT๙" w:hAnsi="TH SarabunIT๙" w:cs="TH SarabunIT๙"/>
          <w:sz w:val="16"/>
          <w:szCs w:val="20"/>
        </w:rPr>
      </w:pPr>
    </w:p>
    <w:p w:rsidR="00AB319E" w:rsidRPr="00877AD0" w:rsidRDefault="00AB319E" w:rsidP="00877AD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877AD0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ผู้สมัคร</w:t>
      </w:r>
    </w:p>
    <w:p w:rsidR="008378D5" w:rsidRPr="00877AD0" w:rsidRDefault="00AB319E" w:rsidP="00877AD0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877AD0">
        <w:rPr>
          <w:rFonts w:ascii="TH SarabunIT๙" w:hAnsi="TH SarabunIT๙" w:cs="TH SarabunIT๙"/>
          <w:sz w:val="24"/>
          <w:szCs w:val="32"/>
          <w:cs/>
        </w:rPr>
        <w:t>ประเภท</w:t>
      </w:r>
      <w:r w:rsidRPr="00877AD0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8378D5" w:rsidRPr="00877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78D5" w:rsidRPr="00877AD0">
        <w:rPr>
          <w:rFonts w:ascii="TH SarabunIT๙" w:hAnsi="TH SarabunIT๙" w:cs="TH SarabunIT๙"/>
          <w:sz w:val="32"/>
          <w:szCs w:val="32"/>
        </w:rPr>
        <w:t>(</w:t>
      </w:r>
      <w:r w:rsidR="008378D5" w:rsidRPr="00877AD0">
        <w:rPr>
          <w:rFonts w:ascii="TH SarabunIT๙" w:hAnsi="TH SarabunIT๙" w:cs="TH SarabunIT๙"/>
          <w:sz w:val="32"/>
          <w:szCs w:val="32"/>
          <w:cs/>
        </w:rPr>
        <w:t>นักศึกษามหาวิทยาลัยราชภัฏยะลา</w:t>
      </w:r>
      <w:r w:rsidR="008378D5" w:rsidRPr="00877AD0">
        <w:rPr>
          <w:rFonts w:ascii="TH SarabunIT๙" w:hAnsi="TH SarabunIT๙" w:cs="TH SarabunIT๙"/>
          <w:sz w:val="24"/>
          <w:szCs w:val="32"/>
        </w:rPr>
        <w:t>)</w:t>
      </w:r>
    </w:p>
    <w:p w:rsidR="00AB319E" w:rsidRPr="00877AD0" w:rsidRDefault="00AB319E" w:rsidP="00877AD0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ประเภททั่วไป </w:t>
      </w:r>
      <w:r w:rsidR="00D06DDA" w:rsidRPr="00877AD0">
        <w:rPr>
          <w:rFonts w:ascii="TH SarabunIT๙" w:hAnsi="TH SarabunIT๙" w:cs="TH SarabunIT๙"/>
          <w:sz w:val="24"/>
          <w:szCs w:val="32"/>
        </w:rPr>
        <w:t>(</w:t>
      </w:r>
      <w:r w:rsidR="00146D15" w:rsidRPr="00877AD0">
        <w:rPr>
          <w:rFonts w:ascii="TH SarabunIT๙" w:hAnsi="TH SarabunIT๙" w:cs="TH SarabunIT๙"/>
          <w:sz w:val="32"/>
          <w:szCs w:val="32"/>
          <w:cs/>
        </w:rPr>
        <w:t>อาจารย์ นักวิจัย นักวิชาการ หรือบุคคลทั่วไป</w:t>
      </w:r>
      <w:r w:rsidR="00D06DDA" w:rsidRPr="00877AD0">
        <w:rPr>
          <w:rFonts w:ascii="TH SarabunIT๙" w:hAnsi="TH SarabunIT๙" w:cs="TH SarabunIT๙"/>
          <w:sz w:val="24"/>
          <w:szCs w:val="32"/>
        </w:rPr>
        <w:t>)</w:t>
      </w:r>
    </w:p>
    <w:p w:rsidR="00AB319E" w:rsidRPr="00877AD0" w:rsidRDefault="00AB319E" w:rsidP="00877AD0">
      <w:pPr>
        <w:spacing w:after="0" w:line="240" w:lineRule="auto"/>
        <w:ind w:left="720"/>
        <w:rPr>
          <w:rFonts w:ascii="TH SarabunIT๙" w:hAnsi="TH SarabunIT๙" w:cs="TH SarabunIT๙"/>
          <w:sz w:val="20"/>
          <w:szCs w:val="20"/>
        </w:rPr>
      </w:pPr>
    </w:p>
    <w:p w:rsidR="00AB319E" w:rsidRPr="00877AD0" w:rsidRDefault="00AB319E" w:rsidP="00877AD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4C26" w:rsidRPr="00877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เกณฑ์การส่ง</w:t>
      </w:r>
      <w:r w:rsidRPr="00877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งานนวัตกรรม</w:t>
      </w:r>
    </w:p>
    <w:p w:rsidR="00AB319E" w:rsidRPr="00877AD0" w:rsidRDefault="00B44C26" w:rsidP="00877AD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>ให้เขียนรายละเอียดผลงานตาม</w:t>
      </w:r>
      <w:r w:rsidR="00A342F0" w:rsidRPr="00877AD0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D2402F" w:rsidRPr="00877AD0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</w:p>
    <w:p w:rsidR="00AB319E" w:rsidRPr="00877AD0" w:rsidRDefault="00B44C26" w:rsidP="00877AD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42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AB319E" w:rsidRPr="00877AD0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>แสดง</w:t>
      </w:r>
      <w:r w:rsidR="00AB319E" w:rsidRPr="00877AD0">
        <w:rPr>
          <w:rFonts w:ascii="TH SarabunIT๙" w:eastAsia="Calibri" w:hAnsi="TH SarabunIT๙" w:cs="TH SarabunIT๙"/>
          <w:sz w:val="32"/>
          <w:szCs w:val="32"/>
          <w:cs/>
        </w:rPr>
        <w:t>ผลงานน</w:t>
      </w:r>
      <w:r w:rsidR="003922E4"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วัตกรรมในงาน มรย. วิชาการ </w:t>
      </w:r>
      <w:r w:rsidR="00AB319E" w:rsidRPr="00877AD0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B319E"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พร้อมจัดทำสื่อนำเสนอผลงาน 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>คือ คลิปวีดิโอ ความยาวไม่เกิน 3 นาที</w:t>
      </w:r>
      <w:r w:rsidR="00AB319E"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77AD0">
        <w:rPr>
          <w:rFonts w:ascii="TH SarabunIT๙" w:hAnsi="TH SarabunIT๙" w:cs="TH SarabunIT๙"/>
          <w:sz w:val="24"/>
          <w:szCs w:val="32"/>
          <w:cs/>
        </w:rPr>
        <w:t>และ/หรือ</w:t>
      </w:r>
      <w:r w:rsidR="00AB319E"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แผ่นพับ 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>หรือสื่ออื่น</w:t>
      </w:r>
      <w:r w:rsidR="00AB319E" w:rsidRPr="00877AD0">
        <w:rPr>
          <w:rFonts w:ascii="TH SarabunIT๙" w:eastAsia="Calibri" w:hAnsi="TH SarabunIT๙" w:cs="TH SarabunIT๙"/>
          <w:sz w:val="32"/>
          <w:szCs w:val="32"/>
          <w:cs/>
        </w:rPr>
        <w:t>ๆ และมีผู้นำเสนอผลงานนวัตกรรม</w:t>
      </w:r>
    </w:p>
    <w:p w:rsidR="00AB319E" w:rsidRPr="00877AD0" w:rsidRDefault="00AB319E" w:rsidP="00877AD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425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>ผลงานที่เข้าประกวดจะได้รับการพิจารณาจากคณะกรรมการ</w:t>
      </w:r>
      <w:r w:rsidR="00B44C26" w:rsidRPr="00877AD0">
        <w:rPr>
          <w:rFonts w:ascii="TH SarabunIT๙" w:eastAsia="Calibri" w:hAnsi="TH SarabunIT๙" w:cs="TH SarabunIT๙"/>
          <w:sz w:val="32"/>
          <w:szCs w:val="32"/>
          <w:cs/>
        </w:rPr>
        <w:t>ตามหลักเกณฑ์การให้คะแนน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ตามที่คณะกรรมการกำหนด </w:t>
      </w:r>
    </w:p>
    <w:p w:rsidR="00AB319E" w:rsidRPr="00877AD0" w:rsidRDefault="00AB319E" w:rsidP="00877AD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425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AB319E" w:rsidRPr="00877AD0" w:rsidRDefault="00A347D3" w:rsidP="00877AD0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425"/>
        <w:rPr>
          <w:rFonts w:ascii="TH SarabunIT๙" w:eastAsia="Calibri" w:hAnsi="TH SarabunIT๙" w:cs="TH SarabunIT๙"/>
          <w:sz w:val="32"/>
          <w:szCs w:val="32"/>
          <w:cs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ผลงานนวัตกรรมที่ได้รับรางวัล </w:t>
      </w:r>
      <w:r w:rsidR="009F041E" w:rsidRPr="00877AD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44C26" w:rsidRPr="00877AD0">
        <w:rPr>
          <w:rFonts w:ascii="TH SarabunIT๙" w:eastAsia="Calibri" w:hAnsi="TH SarabunIT๙" w:cs="TH SarabunIT๙"/>
          <w:sz w:val="32"/>
          <w:szCs w:val="32"/>
          <w:cs/>
        </w:rPr>
        <w:t>ถือเป็น</w:t>
      </w:r>
      <w:r w:rsidR="009F041E" w:rsidRPr="00877AD0">
        <w:rPr>
          <w:rFonts w:ascii="TH SarabunIT๙" w:eastAsia="Calibri" w:hAnsi="TH SarabunIT๙" w:cs="TH SarabunIT๙"/>
          <w:sz w:val="32"/>
          <w:szCs w:val="32"/>
          <w:cs/>
        </w:rPr>
        <w:t>ทรัพย์สินทางปัญญาของ</w:t>
      </w:r>
      <w:r w:rsidR="00B44C26" w:rsidRPr="00877AD0">
        <w:rPr>
          <w:rFonts w:ascii="TH SarabunIT๙" w:eastAsia="Calibri" w:hAnsi="TH SarabunIT๙" w:cs="TH SarabunIT๙"/>
          <w:sz w:val="32"/>
          <w:szCs w:val="32"/>
          <w:cs/>
        </w:rPr>
        <w:t>เจ้าของผลงาน  โดยยินยอมให้</w:t>
      </w:r>
      <w:r w:rsidR="009F041E" w:rsidRPr="00877AD0">
        <w:rPr>
          <w:rFonts w:ascii="TH SarabunIT๙" w:eastAsia="Calibri" w:hAnsi="TH SarabunIT๙" w:cs="TH SarabunIT๙"/>
          <w:sz w:val="32"/>
          <w:szCs w:val="32"/>
          <w:cs/>
        </w:rPr>
        <w:t>มหาวิทยาลัย</w:t>
      </w:r>
      <w:r w:rsidR="00B44C26" w:rsidRPr="00877AD0">
        <w:rPr>
          <w:rFonts w:ascii="TH SarabunIT๙" w:eastAsia="Calibri" w:hAnsi="TH SarabunIT๙" w:cs="TH SarabunIT๙"/>
          <w:sz w:val="32"/>
          <w:szCs w:val="32"/>
          <w:cs/>
        </w:rPr>
        <w:t>ราชภัฏยะลาใช้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>เผยแพร่</w:t>
      </w:r>
      <w:r w:rsidR="009F041E" w:rsidRPr="00877AD0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ผลงานนวัตกรรมดังกล่าวได้</w:t>
      </w:r>
      <w:r w:rsidR="00B44C26"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F041E" w:rsidRPr="00877AD0">
        <w:rPr>
          <w:rFonts w:ascii="TH SarabunIT๙" w:eastAsia="Calibri" w:hAnsi="TH SarabunIT๙" w:cs="TH SarabunIT๙"/>
          <w:sz w:val="32"/>
          <w:szCs w:val="32"/>
          <w:cs/>
        </w:rPr>
        <w:t>โดยไม่ถือเป็นการละเมิด</w:t>
      </w:r>
    </w:p>
    <w:p w:rsidR="008378D5" w:rsidRPr="00877AD0" w:rsidRDefault="00EF6F15" w:rsidP="00877AD0">
      <w:pPr>
        <w:spacing w:after="0" w:line="240" w:lineRule="auto"/>
        <w:rPr>
          <w:rFonts w:ascii="TH SarabunIT๙" w:eastAsia="Calibri" w:hAnsi="TH SarabunIT๙" w:cs="TH SarabunIT๙" w:hint="cs"/>
          <w:sz w:val="16"/>
          <w:szCs w:val="16"/>
          <w:cs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:rsidR="00EF6F15" w:rsidRPr="00877AD0" w:rsidRDefault="00EF6F15" w:rsidP="00877AD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EF6F15" w:rsidRPr="00877AD0" w:rsidRDefault="00EF6F15" w:rsidP="00877AD0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>ประกาศรับสมัคร</w:t>
      </w: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>และส่งใบสมัคร</w:t>
      </w: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>1</w:t>
      </w:r>
      <w:r w:rsidR="00146D15" w:rsidRPr="00877AD0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>– 14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สิงหาคม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EF6F15" w:rsidRPr="00877AD0" w:rsidRDefault="00EF6F15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>คณะทำงานตรวจสอบใบสมัคร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  <w:t>15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6797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>สิงหาคม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EF6F15" w:rsidRPr="00877AD0" w:rsidRDefault="00EF6F15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>ประกาศรายชื่อ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  <w:t>16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6797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>สิงหาคม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B44C26" w:rsidRPr="00877AD0" w:rsidRDefault="00D2402F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>นำ</w:t>
      </w:r>
      <w:r w:rsidR="003432E8" w:rsidRPr="00877AD0">
        <w:rPr>
          <w:rFonts w:ascii="TH SarabunIT๙" w:eastAsia="Calibri" w:hAnsi="TH SarabunIT๙" w:cs="TH SarabunIT๙"/>
          <w:sz w:val="32"/>
          <w:szCs w:val="32"/>
          <w:cs/>
        </w:rPr>
        <w:t>ผลงาน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="00B44C26" w:rsidRPr="00877AD0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>แสดง</w:t>
      </w:r>
      <w:r w:rsidR="003432E8" w:rsidRPr="00877A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="00B44C26" w:rsidRPr="00877AD0">
        <w:rPr>
          <w:rFonts w:ascii="TH SarabunIT๙" w:eastAsia="TH SarabunPSK" w:hAnsi="TH SarabunIT๙" w:cs="TH SarabunIT๙"/>
          <w:sz w:val="32"/>
          <w:szCs w:val="32"/>
        </w:rPr>
        <w:t>17</w:t>
      </w:r>
      <w:r w:rsidR="00B44C26"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6797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B44C26" w:rsidRPr="00877AD0">
        <w:rPr>
          <w:rFonts w:ascii="TH SarabunIT๙" w:eastAsia="TH SarabunPSK" w:hAnsi="TH SarabunIT๙" w:cs="TH SarabunIT๙"/>
          <w:sz w:val="32"/>
          <w:szCs w:val="32"/>
          <w:cs/>
        </w:rPr>
        <w:t>สิงหาคม</w:t>
      </w:r>
      <w:r w:rsidR="00B44C26"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D2402F" w:rsidRPr="00877AD0" w:rsidRDefault="00D2402F" w:rsidP="00877AD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>นำเสนอผลงาน</w:t>
      </w:r>
      <w:r w:rsidRPr="00877AD0">
        <w:rPr>
          <w:rFonts w:ascii="TH SarabunIT๙" w:eastAsia="Times New Roman" w:hAnsi="TH SarabunIT๙" w:cs="TH SarabunIT๙"/>
          <w:sz w:val="32"/>
          <w:szCs w:val="32"/>
        </w:rPr>
        <w:tab/>
      </w:r>
      <w:r w:rsidRPr="00877AD0">
        <w:rPr>
          <w:rFonts w:ascii="TH SarabunIT๙" w:eastAsia="Times New Roman" w:hAnsi="TH SarabunIT๙" w:cs="TH SarabunIT๙"/>
          <w:sz w:val="32"/>
          <w:szCs w:val="32"/>
        </w:rPr>
        <w:tab/>
      </w:r>
      <w:r w:rsidRPr="00877AD0">
        <w:rPr>
          <w:rFonts w:ascii="TH SarabunIT๙" w:eastAsia="Times New Roman" w:hAnsi="TH SarabunIT๙" w:cs="TH SarabunIT๙"/>
          <w:sz w:val="32"/>
          <w:szCs w:val="32"/>
        </w:rPr>
        <w:tab/>
      </w:r>
      <w:r w:rsidRPr="00877AD0">
        <w:rPr>
          <w:rFonts w:ascii="TH SarabunIT๙" w:eastAsia="Times New Roman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>18</w:t>
      </w:r>
      <w:r w:rsidR="00D67976">
        <w:rPr>
          <w:rFonts w:ascii="TH SarabunIT๙" w:eastAsia="TH SarabunPSK" w:hAnsi="TH SarabunIT๙" w:cs="TH SarabunIT๙"/>
          <w:sz w:val="32"/>
          <w:szCs w:val="32"/>
        </w:rPr>
        <w:t xml:space="preserve"> - 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>19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สิงหาคม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EF6F15" w:rsidRPr="00877AD0" w:rsidRDefault="00EF6F15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>ตัดสิน</w:t>
      </w:r>
      <w:r w:rsidR="00D2402F" w:rsidRPr="00877AD0">
        <w:rPr>
          <w:rFonts w:ascii="TH SarabunIT๙" w:eastAsia="Times New Roman" w:hAnsi="TH SarabunIT๙" w:cs="TH SarabunIT๙"/>
          <w:sz w:val="32"/>
          <w:szCs w:val="32"/>
          <w:cs/>
        </w:rPr>
        <w:t>ผลการประกวด</w:t>
      </w:r>
      <w:r w:rsidRPr="00877A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2402F"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="00D2402F"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="00A1349F" w:rsidRPr="00877AD0">
        <w:rPr>
          <w:rFonts w:ascii="TH SarabunIT๙" w:eastAsia="TH SarabunPSK" w:hAnsi="TH SarabunIT๙" w:cs="TH SarabunIT๙"/>
          <w:sz w:val="32"/>
          <w:szCs w:val="32"/>
        </w:rPr>
        <w:t>19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6797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>สิงหาคม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EF6F15" w:rsidRPr="00877AD0" w:rsidRDefault="00EF6F15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>ประกาศผลการประกวด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Pr="00877AD0">
        <w:rPr>
          <w:rFonts w:ascii="TH SarabunIT๙" w:eastAsia="TH SarabunPSK" w:hAnsi="TH SarabunIT๙" w:cs="TH SarabunIT๙"/>
          <w:sz w:val="32"/>
          <w:szCs w:val="32"/>
        </w:rPr>
        <w:tab/>
      </w:r>
      <w:r w:rsidR="00B44C26" w:rsidRPr="00877AD0">
        <w:rPr>
          <w:rFonts w:ascii="TH SarabunIT๙" w:eastAsia="TH SarabunPSK" w:hAnsi="TH SarabunIT๙" w:cs="TH SarabunIT๙"/>
          <w:sz w:val="32"/>
          <w:szCs w:val="32"/>
        </w:rPr>
        <w:t>21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6797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>สิงหาคม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EF6F15" w:rsidRDefault="00EF6F15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>พิธีมอบรางวัล</w:t>
      </w: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7A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4C26" w:rsidRPr="00877AD0">
        <w:rPr>
          <w:rFonts w:ascii="TH SarabunIT๙" w:eastAsia="TH SarabunPSK" w:hAnsi="TH SarabunIT๙" w:cs="TH SarabunIT๙"/>
          <w:sz w:val="32"/>
          <w:szCs w:val="32"/>
        </w:rPr>
        <w:t>22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67976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877AD0">
        <w:rPr>
          <w:rFonts w:ascii="TH SarabunIT๙" w:eastAsia="TH SarabunPSK" w:hAnsi="TH SarabunIT๙" w:cs="TH SarabunIT๙"/>
          <w:sz w:val="32"/>
          <w:szCs w:val="32"/>
          <w:cs/>
        </w:rPr>
        <w:t>สิงหาคม</w:t>
      </w:r>
      <w:r w:rsidRPr="00877AD0">
        <w:rPr>
          <w:rFonts w:ascii="TH SarabunIT๙" w:eastAsia="TH SarabunPSK" w:hAnsi="TH SarabunIT๙" w:cs="TH SarabunIT๙"/>
          <w:sz w:val="32"/>
          <w:szCs w:val="32"/>
        </w:rPr>
        <w:t xml:space="preserve"> 2562</w:t>
      </w:r>
    </w:p>
    <w:p w:rsidR="00D67976" w:rsidRDefault="00D67976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67976" w:rsidRDefault="00D67976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67976" w:rsidRDefault="00D67976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67976" w:rsidRDefault="00D67976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67976" w:rsidRDefault="00D67976" w:rsidP="00877AD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F6F15" w:rsidRDefault="00EF6F15" w:rsidP="00877AD0">
      <w:pPr>
        <w:spacing w:after="0" w:line="240" w:lineRule="auto"/>
        <w:rPr>
          <w:rFonts w:ascii="TH SarabunIT๙" w:eastAsia="Calibri" w:hAnsi="TH SarabunIT๙" w:cs="TH SarabunIT๙"/>
          <w:sz w:val="20"/>
          <w:szCs w:val="20"/>
        </w:rPr>
      </w:pPr>
    </w:p>
    <w:p w:rsidR="00D67976" w:rsidRPr="00877AD0" w:rsidRDefault="00D67976" w:rsidP="00877AD0">
      <w:pPr>
        <w:spacing w:after="0" w:line="240" w:lineRule="auto"/>
        <w:rPr>
          <w:rFonts w:ascii="TH SarabunIT๙" w:eastAsia="Calibri" w:hAnsi="TH SarabunIT๙" w:cs="TH SarabunIT๙" w:hint="cs"/>
          <w:sz w:val="20"/>
          <w:szCs w:val="20"/>
        </w:rPr>
      </w:pPr>
      <w:bookmarkStart w:id="1" w:name="_GoBack"/>
      <w:bookmarkEnd w:id="1"/>
    </w:p>
    <w:p w:rsidR="00AB319E" w:rsidRPr="00877AD0" w:rsidRDefault="00AB319E" w:rsidP="00877AD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รางวัล</w:t>
      </w:r>
    </w:p>
    <w:p w:rsidR="003E4BBD" w:rsidRPr="00877AD0" w:rsidRDefault="003E4BBD" w:rsidP="00877AD0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77AD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หลักสูตร</w:t>
      </w:r>
    </w:p>
    <w:p w:rsidR="00B44C26" w:rsidRPr="00877AD0" w:rsidRDefault="003E4BBD" w:rsidP="00877AD0">
      <w:pPr>
        <w:pStyle w:val="a3"/>
        <w:numPr>
          <w:ilvl w:val="0"/>
          <w:numId w:val="4"/>
        </w:numPr>
        <w:spacing w:after="0" w:line="240" w:lineRule="auto"/>
        <w:ind w:left="426" w:hanging="142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>รางวัลชนะเลิศ  จำนวน 1 รางวัล  รางวัลละ 5</w:t>
      </w:r>
      <w:r w:rsidRPr="00877AD0">
        <w:rPr>
          <w:rFonts w:ascii="TH SarabunIT๙" w:hAnsi="TH SarabunIT๙" w:cs="TH SarabunIT๙"/>
          <w:sz w:val="32"/>
          <w:szCs w:val="32"/>
        </w:rPr>
        <w:t>,000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  <w:cs/>
        </w:rPr>
        <w:t>พร้อมโล่รางวัลและเกียรติบัตร</w:t>
      </w:r>
    </w:p>
    <w:p w:rsidR="00B44C26" w:rsidRPr="00877AD0" w:rsidRDefault="003E4BBD" w:rsidP="00877AD0">
      <w:pPr>
        <w:pStyle w:val="a3"/>
        <w:numPr>
          <w:ilvl w:val="0"/>
          <w:numId w:val="4"/>
        </w:numPr>
        <w:spacing w:after="0" w:line="240" w:lineRule="auto"/>
        <w:ind w:left="426" w:hanging="142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หนึ่ง </w:t>
      </w:r>
      <w:r w:rsidR="00B44C26" w:rsidRPr="00877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7AD0">
        <w:rPr>
          <w:rFonts w:ascii="TH SarabunIT๙" w:hAnsi="TH SarabunIT๙" w:cs="TH SarabunIT๙"/>
          <w:sz w:val="32"/>
          <w:szCs w:val="32"/>
          <w:cs/>
        </w:rPr>
        <w:t>จำนวน 1 รางวัล  รางวัลละ 3</w:t>
      </w:r>
      <w:r w:rsidRPr="00877AD0">
        <w:rPr>
          <w:rFonts w:ascii="TH SarabunIT๙" w:hAnsi="TH SarabunIT๙" w:cs="TH SarabunIT๙"/>
          <w:sz w:val="32"/>
          <w:szCs w:val="32"/>
        </w:rPr>
        <w:t>,000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  <w:cs/>
        </w:rPr>
        <w:t>พร้อมโล่</w:t>
      </w:r>
      <w:r w:rsidR="00B44C26" w:rsidRPr="00877AD0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877AD0">
        <w:rPr>
          <w:rFonts w:ascii="TH SarabunIT๙" w:hAnsi="TH SarabunIT๙" w:cs="TH SarabunIT๙"/>
          <w:sz w:val="32"/>
          <w:szCs w:val="32"/>
          <w:cs/>
        </w:rPr>
        <w:t>และเกียรติบัตร</w:t>
      </w:r>
    </w:p>
    <w:p w:rsidR="00B44C26" w:rsidRPr="00877AD0" w:rsidRDefault="003E4BBD" w:rsidP="00877AD0">
      <w:pPr>
        <w:pStyle w:val="a3"/>
        <w:numPr>
          <w:ilvl w:val="0"/>
          <w:numId w:val="4"/>
        </w:numPr>
        <w:spacing w:after="0" w:line="240" w:lineRule="auto"/>
        <w:ind w:left="426" w:hanging="142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สอง </w:t>
      </w:r>
      <w:r w:rsidR="00B44C26" w:rsidRPr="00877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7AD0">
        <w:rPr>
          <w:rFonts w:ascii="TH SarabunIT๙" w:hAnsi="TH SarabunIT๙" w:cs="TH SarabunIT๙"/>
          <w:sz w:val="32"/>
          <w:szCs w:val="32"/>
          <w:cs/>
        </w:rPr>
        <w:t>จำนวน 1 รางวัล  รางวัลละ 1</w:t>
      </w:r>
      <w:r w:rsidRPr="00877AD0">
        <w:rPr>
          <w:rFonts w:ascii="TH SarabunIT๙" w:hAnsi="TH SarabunIT๙" w:cs="TH SarabunIT๙"/>
          <w:sz w:val="32"/>
          <w:szCs w:val="32"/>
        </w:rPr>
        <w:t>,500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  <w:cs/>
        </w:rPr>
        <w:t>พร้อมโล่</w:t>
      </w:r>
      <w:r w:rsidR="00B44C26" w:rsidRPr="00877AD0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877AD0">
        <w:rPr>
          <w:rFonts w:ascii="TH SarabunIT๙" w:hAnsi="TH SarabunIT๙" w:cs="TH SarabunIT๙"/>
          <w:sz w:val="32"/>
          <w:szCs w:val="32"/>
          <w:cs/>
        </w:rPr>
        <w:t>และเกียรติบัตร</w:t>
      </w:r>
    </w:p>
    <w:p w:rsidR="003E4BBD" w:rsidRPr="00877AD0" w:rsidRDefault="00314C98" w:rsidP="00877AD0">
      <w:pPr>
        <w:pStyle w:val="a3"/>
        <w:numPr>
          <w:ilvl w:val="0"/>
          <w:numId w:val="4"/>
        </w:numPr>
        <w:spacing w:after="0" w:line="240" w:lineRule="auto"/>
        <w:ind w:left="426" w:hanging="142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รางวัลชมเชย  จำนวน 2 รางวัล  </w:t>
      </w:r>
      <w:r w:rsidR="003E4BBD" w:rsidRPr="00877AD0">
        <w:rPr>
          <w:rFonts w:ascii="TH SarabunIT๙" w:hAnsi="TH SarabunIT๙" w:cs="TH SarabunIT๙"/>
          <w:sz w:val="32"/>
          <w:szCs w:val="32"/>
          <w:cs/>
        </w:rPr>
        <w:t>รางวัลละ 1</w:t>
      </w:r>
      <w:r w:rsidR="003E4BBD" w:rsidRPr="00877AD0">
        <w:rPr>
          <w:rFonts w:ascii="TH SarabunIT๙" w:hAnsi="TH SarabunIT๙" w:cs="TH SarabunIT๙"/>
          <w:sz w:val="32"/>
          <w:szCs w:val="32"/>
        </w:rPr>
        <w:t>,000</w:t>
      </w:r>
      <w:r w:rsidR="003E4BBD"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3E4BBD"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="003E4BBD" w:rsidRPr="00877AD0">
        <w:rPr>
          <w:rFonts w:ascii="TH SarabunIT๙" w:hAnsi="TH SarabunIT๙" w:cs="TH SarabunIT๙"/>
          <w:sz w:val="32"/>
          <w:szCs w:val="32"/>
          <w:cs/>
        </w:rPr>
        <w:t>พร้อมเกียรติบัตร</w:t>
      </w:r>
    </w:p>
    <w:p w:rsidR="003E4BBD" w:rsidRPr="00877AD0" w:rsidRDefault="003E4BBD" w:rsidP="00877AD0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877AD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ั่วไป</w:t>
      </w:r>
    </w:p>
    <w:p w:rsidR="00B44C26" w:rsidRPr="00877AD0" w:rsidRDefault="003E4BBD" w:rsidP="00877AD0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รางวัลชนะเลิศ  จำนวน 1 รางวัล  รางวัลละ </w:t>
      </w:r>
      <w:r w:rsidRPr="00877AD0">
        <w:rPr>
          <w:rFonts w:ascii="TH SarabunIT๙" w:hAnsi="TH SarabunIT๙" w:cs="TH SarabunIT๙"/>
          <w:sz w:val="32"/>
          <w:szCs w:val="32"/>
        </w:rPr>
        <w:t>10,000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  <w:cs/>
        </w:rPr>
        <w:t>พร้อมโล่รางวัลและเกียรติบัตร</w:t>
      </w:r>
    </w:p>
    <w:p w:rsidR="00B44C26" w:rsidRPr="00877AD0" w:rsidRDefault="003E4BBD" w:rsidP="00877AD0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หนึ่ง จำนวน 1 รางวัล  รางวัลละ </w:t>
      </w:r>
      <w:r w:rsidRPr="00877AD0">
        <w:rPr>
          <w:rFonts w:ascii="TH SarabunIT๙" w:hAnsi="TH SarabunIT๙" w:cs="TH SarabunIT๙"/>
          <w:sz w:val="32"/>
          <w:szCs w:val="32"/>
        </w:rPr>
        <w:t>5,000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  <w:cs/>
        </w:rPr>
        <w:t>พร้อมโล่</w:t>
      </w:r>
      <w:r w:rsidR="00B44C26" w:rsidRPr="00877AD0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877AD0">
        <w:rPr>
          <w:rFonts w:ascii="TH SarabunIT๙" w:hAnsi="TH SarabunIT๙" w:cs="TH SarabunIT๙"/>
          <w:sz w:val="32"/>
          <w:szCs w:val="32"/>
          <w:cs/>
        </w:rPr>
        <w:t>และเกียรติบัตร</w:t>
      </w:r>
    </w:p>
    <w:p w:rsidR="003E4BBD" w:rsidRPr="00877AD0" w:rsidRDefault="003E4BBD" w:rsidP="00877AD0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รางวัลรองชนะเลิศอันดับสอง จำนวน 1 รางวัล  รางวัลละ </w:t>
      </w:r>
      <w:r w:rsidRPr="00877AD0">
        <w:rPr>
          <w:rFonts w:ascii="TH SarabunIT๙" w:hAnsi="TH SarabunIT๙" w:cs="TH SarabunIT๙"/>
          <w:sz w:val="32"/>
          <w:szCs w:val="32"/>
        </w:rPr>
        <w:t>3,000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  <w:cs/>
        </w:rPr>
        <w:t>พร้อมโล่</w:t>
      </w:r>
      <w:r w:rsidR="00B44C26" w:rsidRPr="00877AD0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877AD0">
        <w:rPr>
          <w:rFonts w:ascii="TH SarabunIT๙" w:hAnsi="TH SarabunIT๙" w:cs="TH SarabunIT๙"/>
          <w:sz w:val="32"/>
          <w:szCs w:val="32"/>
          <w:cs/>
        </w:rPr>
        <w:t>และเกียรติบัตร</w:t>
      </w:r>
    </w:p>
    <w:p w:rsidR="00A347D3" w:rsidRPr="00877AD0" w:rsidRDefault="009A6680" w:rsidP="00877AD0">
      <w:pPr>
        <w:pStyle w:val="a3"/>
        <w:numPr>
          <w:ilvl w:val="0"/>
          <w:numId w:val="4"/>
        </w:numPr>
        <w:spacing w:after="0" w:line="240" w:lineRule="auto"/>
        <w:ind w:left="426" w:hanging="142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  รางวัลชมเชย  จำนวน 2 รางวัล  รางวัลละ 1</w:t>
      </w:r>
      <w:r w:rsidRPr="00877AD0">
        <w:rPr>
          <w:rFonts w:ascii="TH SarabunIT๙" w:hAnsi="TH SarabunIT๙" w:cs="TH SarabunIT๙"/>
          <w:sz w:val="32"/>
          <w:szCs w:val="32"/>
        </w:rPr>
        <w:t>,000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  <w:cs/>
        </w:rPr>
        <w:t>พร้อมเกียรติบัตร</w:t>
      </w:r>
    </w:p>
    <w:p w:rsidR="009A6680" w:rsidRPr="00877AD0" w:rsidRDefault="009A6680" w:rsidP="00877AD0">
      <w:pPr>
        <w:pStyle w:val="a3"/>
        <w:spacing w:after="0" w:line="240" w:lineRule="auto"/>
        <w:ind w:left="426"/>
        <w:rPr>
          <w:rFonts w:ascii="TH SarabunIT๙" w:hAnsi="TH SarabunIT๙" w:cs="TH SarabunIT๙"/>
          <w:sz w:val="24"/>
          <w:szCs w:val="24"/>
        </w:rPr>
      </w:pPr>
    </w:p>
    <w:p w:rsidR="007579E0" w:rsidRPr="00877AD0" w:rsidRDefault="007579E0" w:rsidP="00877AD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A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พิจารณาตัดสิน</w:t>
      </w:r>
    </w:p>
    <w:p w:rsidR="007579E0" w:rsidRPr="00877AD0" w:rsidRDefault="007579E0" w:rsidP="00877AD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7AD0">
        <w:rPr>
          <w:rFonts w:ascii="TH SarabunIT๙" w:eastAsia="Calibri" w:hAnsi="TH SarabunIT๙" w:cs="TH SarabunIT๙"/>
          <w:sz w:val="32"/>
          <w:szCs w:val="32"/>
          <w:cs/>
        </w:rPr>
        <w:t>การตัดสินและรางวัลแยกตามประเภทผู้สมัคร  ผลการตัดสินของคณะกรรมการการตัดสินถือเป็นสิ้นสุด  โดยมีเกณฑ์การพิจารณา  ดังนี้</w:t>
      </w:r>
    </w:p>
    <w:p w:rsidR="007579E0" w:rsidRPr="00877AD0" w:rsidRDefault="007579E0" w:rsidP="00877AD0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  <w:cs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46"/>
        <w:gridCol w:w="4819"/>
        <w:gridCol w:w="3261"/>
      </w:tblGrid>
      <w:tr w:rsidR="007579E0" w:rsidRPr="00877AD0" w:rsidTr="002808CB">
        <w:tc>
          <w:tcPr>
            <w:tcW w:w="846" w:type="dxa"/>
          </w:tcPr>
          <w:p w:rsidR="007579E0" w:rsidRPr="00877AD0" w:rsidRDefault="007579E0" w:rsidP="00877AD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261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7579E0" w:rsidRPr="00877AD0" w:rsidTr="002808CB">
        <w:tc>
          <w:tcPr>
            <w:tcW w:w="846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7579E0" w:rsidRPr="00877AD0" w:rsidRDefault="008124A7" w:rsidP="00877AD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แนวคิดใหม่ที่เน้น</w:t>
            </w:r>
            <w:r w:rsidR="007579E0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ูรณาการ</w:t>
            </w: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าสตร์</w:t>
            </w:r>
            <w:r w:rsidR="007579E0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 </w:t>
            </w: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ใหม่</w:t>
            </w:r>
            <w:r w:rsidR="00B44C26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</w:t>
            </w:r>
            <w:r w:rsidR="007579E0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3261" w:type="dxa"/>
          </w:tcPr>
          <w:p w:rsidR="007579E0" w:rsidRPr="00877AD0" w:rsidRDefault="008124A7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579E0" w:rsidRPr="00877AD0" w:rsidTr="002808CB">
        <w:tc>
          <w:tcPr>
            <w:tcW w:w="846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:rsidR="007579E0" w:rsidRPr="00877AD0" w:rsidRDefault="007579E0" w:rsidP="00877AD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ผลงานที่เป็นไปตามหลักการหรือทฤษฎี</w:t>
            </w:r>
            <w:r w:rsidR="008124A7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อดคล้องตามหลักวิชาการ</w:t>
            </w:r>
          </w:p>
        </w:tc>
        <w:tc>
          <w:tcPr>
            <w:tcW w:w="3261" w:type="dxa"/>
          </w:tcPr>
          <w:p w:rsidR="007579E0" w:rsidRPr="00877AD0" w:rsidRDefault="008124A7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579E0" w:rsidRPr="00877AD0" w:rsidTr="002808CB">
        <w:tc>
          <w:tcPr>
            <w:tcW w:w="846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:rsidR="007579E0" w:rsidRPr="00877AD0" w:rsidRDefault="007579E0" w:rsidP="00877AD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อกาสในการผลิตเชิง</w:t>
            </w:r>
            <w:r w:rsidR="008124A7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าณิชย์</w:t>
            </w: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 </w:t>
            </w:r>
            <w:r w:rsidR="008124A7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่อยอด / สามารถนำ</w:t>
            </w: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ใช้งานได้จริง</w:t>
            </w:r>
          </w:p>
        </w:tc>
        <w:tc>
          <w:tcPr>
            <w:tcW w:w="3261" w:type="dxa"/>
          </w:tcPr>
          <w:p w:rsidR="007579E0" w:rsidRPr="00877AD0" w:rsidRDefault="008124A7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579E0" w:rsidRPr="00877AD0" w:rsidTr="002808CB">
        <w:tc>
          <w:tcPr>
            <w:tcW w:w="846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7579E0" w:rsidRPr="00877AD0" w:rsidRDefault="007579E0" w:rsidP="00877AD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ผลงานที่เป็นประโยชน์ต่อ</w:t>
            </w:r>
            <w:r w:rsidR="008124A7"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ท้องถิ่น</w:t>
            </w:r>
          </w:p>
        </w:tc>
        <w:tc>
          <w:tcPr>
            <w:tcW w:w="3261" w:type="dxa"/>
          </w:tcPr>
          <w:p w:rsidR="007579E0" w:rsidRPr="00877AD0" w:rsidRDefault="00314C98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7579E0" w:rsidRPr="00877AD0" w:rsidTr="002808CB">
        <w:tc>
          <w:tcPr>
            <w:tcW w:w="846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:rsidR="007579E0" w:rsidRPr="00877AD0" w:rsidRDefault="007579E0" w:rsidP="00877AD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อภิปรายนำเสนอผลงาน</w:t>
            </w:r>
          </w:p>
        </w:tc>
        <w:tc>
          <w:tcPr>
            <w:tcW w:w="3261" w:type="dxa"/>
          </w:tcPr>
          <w:p w:rsidR="007579E0" w:rsidRPr="00877AD0" w:rsidRDefault="00314C98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579E0" w:rsidRPr="00877AD0" w:rsidTr="002808CB">
        <w:tc>
          <w:tcPr>
            <w:tcW w:w="846" w:type="dxa"/>
          </w:tcPr>
          <w:p w:rsidR="007579E0" w:rsidRPr="00877AD0" w:rsidRDefault="007579E0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:rsidR="007579E0" w:rsidRPr="00877AD0" w:rsidRDefault="007579E0" w:rsidP="00877AD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แสดงผลงานเป็นที่น่าสนใจ</w:t>
            </w:r>
          </w:p>
        </w:tc>
        <w:tc>
          <w:tcPr>
            <w:tcW w:w="3261" w:type="dxa"/>
          </w:tcPr>
          <w:p w:rsidR="007579E0" w:rsidRPr="00877AD0" w:rsidRDefault="00314C98" w:rsidP="00877AD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7A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</w:p>
        </w:tc>
      </w:tr>
    </w:tbl>
    <w:p w:rsidR="007579E0" w:rsidRPr="00877AD0" w:rsidRDefault="007579E0" w:rsidP="00877AD0">
      <w:pPr>
        <w:spacing w:after="0"/>
        <w:rPr>
          <w:rFonts w:ascii="TH SarabunIT๙" w:eastAsia="Calibri" w:hAnsi="TH SarabunIT๙" w:cs="TH SarabunIT๙"/>
        </w:rPr>
      </w:pPr>
    </w:p>
    <w:p w:rsidR="007579E0" w:rsidRPr="00877AD0" w:rsidRDefault="007579E0" w:rsidP="00877A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9E0" w:rsidRPr="00877AD0" w:rsidRDefault="007579E0" w:rsidP="00877A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ติดต่อประสานงาน</w:t>
      </w:r>
      <w:r w:rsidRPr="00877A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77AD0">
        <w:rPr>
          <w:rFonts w:ascii="TH SarabunIT๙" w:hAnsi="TH SarabunIT๙" w:cs="TH SarabunIT๙"/>
          <w:sz w:val="32"/>
          <w:szCs w:val="32"/>
        </w:rPr>
        <w:t>:</w:t>
      </w:r>
      <w:r w:rsidR="00B44C26" w:rsidRPr="00877AD0">
        <w:rPr>
          <w:rFonts w:ascii="TH SarabunIT๙" w:hAnsi="TH SarabunIT๙" w:cs="TH SarabunIT๙"/>
          <w:sz w:val="32"/>
          <w:szCs w:val="32"/>
        </w:rPr>
        <w:t xml:space="preserve">  </w:t>
      </w:r>
      <w:r w:rsidR="00B44C26" w:rsidRPr="00877AD0">
        <w:rPr>
          <w:rFonts w:ascii="TH SarabunIT๙" w:hAnsi="TH SarabunIT๙" w:cs="TH SarabunIT๙"/>
          <w:sz w:val="32"/>
          <w:szCs w:val="32"/>
          <w:cs/>
        </w:rPr>
        <w:t xml:space="preserve">ส่งใบสมัครและแบบฟอร์มรายละเอียดผลงานได้ที่ </w:t>
      </w:r>
      <w:r w:rsidR="00B44C26" w:rsidRPr="00877AD0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8" w:history="1">
        <w:r w:rsidR="00B44C26" w:rsidRPr="00877AD0">
          <w:rPr>
            <w:rStyle w:val="a9"/>
            <w:rFonts w:ascii="TH SarabunIT๙" w:hAnsi="TH SarabunIT๙" w:cs="TH SarabunIT๙"/>
            <w:sz w:val="32"/>
            <w:szCs w:val="32"/>
          </w:rPr>
          <w:t>murni.c@yru.ac.th</w:t>
        </w:r>
      </w:hyperlink>
    </w:p>
    <w:p w:rsidR="00B44C26" w:rsidRPr="00877AD0" w:rsidRDefault="00B44C26" w:rsidP="00877A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>หรือติดต่อประสานงานได้ที่ นางสาว</w:t>
      </w:r>
      <w:proofErr w:type="spellStart"/>
      <w:r w:rsidRPr="00877AD0">
        <w:rPr>
          <w:rFonts w:ascii="TH SarabunIT๙" w:hAnsi="TH SarabunIT๙" w:cs="TH SarabunIT๙"/>
          <w:sz w:val="32"/>
          <w:szCs w:val="32"/>
          <w:cs/>
        </w:rPr>
        <w:t>มูร</w:t>
      </w:r>
      <w:proofErr w:type="spellEnd"/>
      <w:r w:rsidRPr="00877AD0">
        <w:rPr>
          <w:rFonts w:ascii="TH SarabunIT๙" w:hAnsi="TH SarabunIT๙" w:cs="TH SarabunIT๙"/>
          <w:sz w:val="32"/>
          <w:szCs w:val="32"/>
          <w:cs/>
        </w:rPr>
        <w:t>ณี  เจะ</w:t>
      </w:r>
      <w:proofErr w:type="spellStart"/>
      <w:r w:rsidRPr="00877AD0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Pr="00877AD0">
        <w:rPr>
          <w:rFonts w:ascii="TH SarabunIT๙" w:hAnsi="TH SarabunIT๙" w:cs="TH SarabunIT๙"/>
          <w:sz w:val="32"/>
          <w:szCs w:val="32"/>
          <w:cs/>
        </w:rPr>
        <w:t xml:space="preserve">  โทรศัพท์  088-7554397</w:t>
      </w:r>
      <w:r w:rsidR="00146D15" w:rsidRPr="00877AD0">
        <w:rPr>
          <w:rFonts w:ascii="TH SarabunIT๙" w:hAnsi="TH SarabunIT๙" w:cs="TH SarabunIT๙"/>
          <w:sz w:val="32"/>
          <w:szCs w:val="32"/>
        </w:rPr>
        <w:t xml:space="preserve">,  </w:t>
      </w:r>
      <w:r w:rsidR="009A6680" w:rsidRPr="00877AD0">
        <w:rPr>
          <w:rFonts w:ascii="TH SarabunIT๙" w:hAnsi="TH SarabunIT๙" w:cs="TH SarabunIT๙"/>
          <w:sz w:val="32"/>
          <w:szCs w:val="32"/>
        </w:rPr>
        <w:t>073-299641</w:t>
      </w:r>
      <w:r w:rsidR="00AB2EE8" w:rsidRPr="00877A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48BD" w:rsidRPr="00877AD0" w:rsidRDefault="007948BD" w:rsidP="00877A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ดาวน์โหลดเอกสารใบสมัครได้ที่  </w:t>
      </w:r>
      <w:r w:rsidRPr="00877AD0">
        <w:rPr>
          <w:rFonts w:ascii="TH SarabunIT๙" w:hAnsi="TH SarabunIT๙" w:cs="TH SarabunIT๙"/>
          <w:sz w:val="32"/>
          <w:szCs w:val="32"/>
        </w:rPr>
        <w:t>http://gg.gg</w:t>
      </w:r>
      <w:r w:rsidRPr="00877AD0">
        <w:rPr>
          <w:rFonts w:ascii="TH SarabunIT๙" w:hAnsi="TH SarabunIT๙" w:cs="TH SarabunIT๙"/>
        </w:rPr>
        <w:t>/innovationyru62</w:t>
      </w:r>
      <w:r w:rsidRPr="00877A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79E0" w:rsidRPr="00877AD0" w:rsidRDefault="009A6680" w:rsidP="00877AD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7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7AD0">
        <w:rPr>
          <w:rFonts w:ascii="TH SarabunIT๙" w:hAnsi="TH SarabunIT๙" w:cs="TH SarabunIT๙"/>
          <w:sz w:val="32"/>
          <w:szCs w:val="32"/>
          <w:cs/>
        </w:rPr>
        <w:softHyphen/>
      </w:r>
      <w:r w:rsidRPr="00877AD0">
        <w:rPr>
          <w:rFonts w:ascii="TH SarabunIT๙" w:hAnsi="TH SarabunIT๙" w:cs="TH SarabunIT๙"/>
          <w:sz w:val="32"/>
          <w:szCs w:val="32"/>
          <w:cs/>
        </w:rPr>
        <w:softHyphen/>
      </w:r>
    </w:p>
    <w:sectPr w:rsidR="007579E0" w:rsidRPr="00877AD0" w:rsidSect="00D2402F">
      <w:headerReference w:type="default" r:id="rId9"/>
      <w:pgSz w:w="11906" w:h="16838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2E" w:rsidRDefault="00936A2E" w:rsidP="000C2BA3">
      <w:pPr>
        <w:spacing w:after="0" w:line="240" w:lineRule="auto"/>
      </w:pPr>
      <w:r>
        <w:separator/>
      </w:r>
    </w:p>
  </w:endnote>
  <w:endnote w:type="continuationSeparator" w:id="0">
    <w:p w:rsidR="00936A2E" w:rsidRDefault="00936A2E" w:rsidP="000C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2E" w:rsidRDefault="00936A2E" w:rsidP="000C2BA3">
      <w:pPr>
        <w:spacing w:after="0" w:line="240" w:lineRule="auto"/>
      </w:pPr>
      <w:r>
        <w:separator/>
      </w:r>
    </w:p>
  </w:footnote>
  <w:footnote w:type="continuationSeparator" w:id="0">
    <w:p w:rsidR="00936A2E" w:rsidRDefault="00936A2E" w:rsidP="000C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A3" w:rsidRPr="000C2BA3" w:rsidRDefault="00AB2EE8" w:rsidP="000C2BA3">
    <w:pPr>
      <w:spacing w:after="0" w:line="360" w:lineRule="exact"/>
      <w:ind w:left="6502" w:right="-1180" w:firstLine="698"/>
      <w:rPr>
        <w:rFonts w:ascii="TH SarabunPSK" w:eastAsia="TH SarabunPSK" w:hAnsi="TH SarabunPSK" w:cs="TH SarabunPSK"/>
        <w:sz w:val="32"/>
        <w:szCs w:val="32"/>
        <w:lang w:bidi="ar-SA"/>
      </w:rPr>
    </w:pPr>
    <w:r>
      <w:rPr>
        <w:rFonts w:ascii="TH SarabunPSK" w:eastAsia="TH SarabunPSK" w:hAnsi="TH SarabunPSK" w:cs="TH SarabunPSK" w:hint="cs"/>
        <w:position w:val="1"/>
        <w:sz w:val="32"/>
        <w:szCs w:val="32"/>
        <w:cs/>
      </w:rPr>
      <w:t xml:space="preserve">     </w:t>
    </w:r>
  </w:p>
  <w:p w:rsidR="000C2BA3" w:rsidRDefault="000C2BA3" w:rsidP="000C2BA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430"/>
    <w:multiLevelType w:val="hybridMultilevel"/>
    <w:tmpl w:val="F292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37C2"/>
    <w:multiLevelType w:val="hybridMultilevel"/>
    <w:tmpl w:val="5B6CD136"/>
    <w:lvl w:ilvl="0" w:tplc="2EF261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16656AC"/>
    <w:multiLevelType w:val="hybridMultilevel"/>
    <w:tmpl w:val="14F20368"/>
    <w:lvl w:ilvl="0" w:tplc="D32E3B2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0669C"/>
    <w:multiLevelType w:val="hybridMultilevel"/>
    <w:tmpl w:val="88269EB0"/>
    <w:lvl w:ilvl="0" w:tplc="54B057F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19E"/>
    <w:rsid w:val="000166D8"/>
    <w:rsid w:val="0006232E"/>
    <w:rsid w:val="000C2BA3"/>
    <w:rsid w:val="000F7DE9"/>
    <w:rsid w:val="00146D15"/>
    <w:rsid w:val="001E7DB6"/>
    <w:rsid w:val="00236BEE"/>
    <w:rsid w:val="0029144F"/>
    <w:rsid w:val="002B11DF"/>
    <w:rsid w:val="002E0423"/>
    <w:rsid w:val="00314C98"/>
    <w:rsid w:val="003432E8"/>
    <w:rsid w:val="003922E4"/>
    <w:rsid w:val="0039239C"/>
    <w:rsid w:val="003E4BBD"/>
    <w:rsid w:val="0045299C"/>
    <w:rsid w:val="004B57F8"/>
    <w:rsid w:val="0069249E"/>
    <w:rsid w:val="0069309A"/>
    <w:rsid w:val="007579E0"/>
    <w:rsid w:val="007948BD"/>
    <w:rsid w:val="007A369A"/>
    <w:rsid w:val="007D42CB"/>
    <w:rsid w:val="008124A7"/>
    <w:rsid w:val="008378D5"/>
    <w:rsid w:val="00877AD0"/>
    <w:rsid w:val="008866F9"/>
    <w:rsid w:val="008C7732"/>
    <w:rsid w:val="008E5373"/>
    <w:rsid w:val="00922E1D"/>
    <w:rsid w:val="00936A2E"/>
    <w:rsid w:val="009429F7"/>
    <w:rsid w:val="009A6680"/>
    <w:rsid w:val="009F041E"/>
    <w:rsid w:val="00A1349F"/>
    <w:rsid w:val="00A15D69"/>
    <w:rsid w:val="00A342F0"/>
    <w:rsid w:val="00A347D3"/>
    <w:rsid w:val="00AB2EE8"/>
    <w:rsid w:val="00AB319E"/>
    <w:rsid w:val="00B34625"/>
    <w:rsid w:val="00B44C26"/>
    <w:rsid w:val="00BA5E6A"/>
    <w:rsid w:val="00C20D5D"/>
    <w:rsid w:val="00D06DDA"/>
    <w:rsid w:val="00D2402F"/>
    <w:rsid w:val="00D67976"/>
    <w:rsid w:val="00EE767F"/>
    <w:rsid w:val="00EF6F15"/>
    <w:rsid w:val="00EF72F5"/>
    <w:rsid w:val="00FD5163"/>
    <w:rsid w:val="00FE177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A434"/>
  <w15:docId w15:val="{ABBFA22D-71A1-4A29-B260-13A1B404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9E"/>
    <w:pPr>
      <w:ind w:left="720"/>
      <w:contextualSpacing/>
    </w:pPr>
  </w:style>
  <w:style w:type="table" w:styleId="a4">
    <w:name w:val="Table Grid"/>
    <w:basedOn w:val="a1"/>
    <w:uiPriority w:val="59"/>
    <w:rsid w:val="0075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C2BA3"/>
  </w:style>
  <w:style w:type="paragraph" w:styleId="a7">
    <w:name w:val="footer"/>
    <w:basedOn w:val="a"/>
    <w:link w:val="a8"/>
    <w:uiPriority w:val="99"/>
    <w:unhideWhenUsed/>
    <w:rsid w:val="000C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C2BA3"/>
  </w:style>
  <w:style w:type="table" w:customStyle="1" w:styleId="1">
    <w:name w:val="เส้นตาราง1"/>
    <w:basedOn w:val="a1"/>
    <w:next w:val="a4"/>
    <w:uiPriority w:val="59"/>
    <w:rsid w:val="00EF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44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ni.c@y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E216-7370-4CFA-8E04-486B163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ADMIN</cp:lastModifiedBy>
  <cp:revision>17</cp:revision>
  <cp:lastPrinted>2019-08-01T08:31:00Z</cp:lastPrinted>
  <dcterms:created xsi:type="dcterms:W3CDTF">2019-07-31T01:43:00Z</dcterms:created>
  <dcterms:modified xsi:type="dcterms:W3CDTF">2019-08-02T07:48:00Z</dcterms:modified>
</cp:coreProperties>
</file>